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1C1C83F0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emesgabala ar kadastra apzīmējumu </w:t>
            </w:r>
            <w:r w:rsidR="00840C16" w:rsidRPr="00840C16">
              <w:rPr>
                <w:rFonts w:ascii="Arial" w:hAnsi="Arial" w:cs="Arial"/>
                <w:b/>
                <w:iCs/>
                <w:sz w:val="22"/>
                <w:szCs w:val="22"/>
              </w:rPr>
              <w:t>01000050005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762227D9" w14:textId="04F44C02" w:rsidR="006F7431" w:rsidRPr="00100CCB" w:rsidRDefault="00840C16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Vērmanes dārza</w:t>
            </w:r>
            <w:r w:rsidR="00CD3710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  <w:p w14:paraId="192ABE89" w14:textId="77777777" w:rsidR="0031732B" w:rsidRPr="00100CCB" w:rsidRDefault="0031732B" w:rsidP="0077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5549A557" w:rsidR="004A5C06" w:rsidRPr="00100CCB" w:rsidRDefault="00840C16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ērmanes dārzs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943FD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722D8825" w:rsidR="004A5C06" w:rsidRPr="00100CCB" w:rsidRDefault="00840C16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840C16">
              <w:rPr>
                <w:rFonts w:ascii="Arial" w:hAnsi="Arial" w:cs="Arial"/>
                <w:b/>
                <w:iCs/>
                <w:sz w:val="22"/>
                <w:szCs w:val="22"/>
              </w:rPr>
              <w:t>01000050005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76219653" w:rsidR="00487500" w:rsidRPr="00100CCB" w:rsidRDefault="00840C16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840C16">
              <w:rPr>
                <w:rFonts w:ascii="Arial" w:hAnsi="Arial" w:cs="Arial"/>
                <w:b/>
                <w:iCs/>
                <w:sz w:val="22"/>
                <w:szCs w:val="22"/>
              </w:rPr>
              <w:t>01000050005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0CFE5B5E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gabali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840C16">
              <w:rPr>
                <w:rFonts w:ascii="Arial" w:hAnsi="Arial" w:cs="Arial"/>
                <w:sz w:val="22"/>
                <w:szCs w:val="22"/>
              </w:rPr>
              <w:t>Vērmanes dārza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 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840C16">
              <w:trPr>
                <w:trHeight w:val="657"/>
              </w:trPr>
              <w:tc>
                <w:tcPr>
                  <w:tcW w:w="147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56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75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840C16">
              <w:trPr>
                <w:trHeight w:val="328"/>
              </w:trPr>
              <w:tc>
                <w:tcPr>
                  <w:tcW w:w="1476" w:type="dxa"/>
                </w:tcPr>
                <w:p w14:paraId="5ABC1BE6" w14:textId="0BB90E6C" w:rsidR="006E2DE6" w:rsidRPr="00100CCB" w:rsidRDefault="00840C1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D 1</w:t>
                  </w:r>
                </w:p>
              </w:tc>
              <w:tc>
                <w:tcPr>
                  <w:tcW w:w="1256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35A3B38" w14:textId="299B02D2" w:rsidR="006E2DE6" w:rsidRPr="00100CCB" w:rsidRDefault="00840C1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ērmanes dārzs</w:t>
                  </w:r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980C14" w:rsidRPr="00100CCB" w14:paraId="455E0D20" w14:textId="77777777" w:rsidTr="00840C16">
              <w:trPr>
                <w:trHeight w:val="328"/>
              </w:trPr>
              <w:tc>
                <w:tcPr>
                  <w:tcW w:w="1476" w:type="dxa"/>
                </w:tcPr>
                <w:p w14:paraId="46F22D15" w14:textId="7DE5DBF7" w:rsidR="00980C14" w:rsidRPr="00100CCB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D 2</w:t>
                  </w:r>
                </w:p>
              </w:tc>
              <w:tc>
                <w:tcPr>
                  <w:tcW w:w="1256" w:type="dxa"/>
                </w:tcPr>
                <w:p w14:paraId="53B859D1" w14:textId="6D95F9F1" w:rsidR="00980C14" w:rsidRPr="00100CCB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625A82F0" w14:textId="4F0ADDC6" w:rsidR="00980C14" w:rsidRPr="00100CCB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ērmanes dārz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840C16" w:rsidRPr="00100CCB" w14:paraId="39F25903" w14:textId="77777777" w:rsidTr="00840C16">
              <w:trPr>
                <w:trHeight w:val="328"/>
              </w:trPr>
              <w:tc>
                <w:tcPr>
                  <w:tcW w:w="1476" w:type="dxa"/>
                </w:tcPr>
                <w:p w14:paraId="6C473AD7" w14:textId="31D10605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D 3</w:t>
                  </w:r>
                </w:p>
              </w:tc>
              <w:tc>
                <w:tcPr>
                  <w:tcW w:w="1256" w:type="dxa"/>
                </w:tcPr>
                <w:p w14:paraId="03A93389" w14:textId="2DA289EA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0D2AB1C4" w14:textId="6EEAD177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ērmanes dārz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840C16" w:rsidRPr="00100CCB" w14:paraId="5FE9A2B5" w14:textId="77777777" w:rsidTr="00840C16">
              <w:trPr>
                <w:trHeight w:val="328"/>
              </w:trPr>
              <w:tc>
                <w:tcPr>
                  <w:tcW w:w="1476" w:type="dxa"/>
                </w:tcPr>
                <w:p w14:paraId="2F6D79B3" w14:textId="422195B7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D 4</w:t>
                  </w:r>
                </w:p>
              </w:tc>
              <w:tc>
                <w:tcPr>
                  <w:tcW w:w="1256" w:type="dxa"/>
                </w:tcPr>
                <w:p w14:paraId="15E284B9" w14:textId="4F91971F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2E0A65A1" w14:textId="4172A895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ērmanes dārz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840C16" w:rsidRPr="00100CCB" w14:paraId="6504E8A6" w14:textId="77777777" w:rsidTr="00840C16">
              <w:trPr>
                <w:trHeight w:val="328"/>
              </w:trPr>
              <w:tc>
                <w:tcPr>
                  <w:tcW w:w="1476" w:type="dxa"/>
                </w:tcPr>
                <w:p w14:paraId="6B24C1DD" w14:textId="371FA52F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D 5</w:t>
                  </w:r>
                </w:p>
              </w:tc>
              <w:tc>
                <w:tcPr>
                  <w:tcW w:w="1256" w:type="dxa"/>
                </w:tcPr>
                <w:p w14:paraId="7C2E3796" w14:textId="1F5F542F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141782E3" w14:textId="66BA3AC3" w:rsidR="00840C16" w:rsidRDefault="00840C16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ērmanes dārz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787F327F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N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7E5E8C75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simt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7EB2C6E" w:rsidR="00085BFA" w:rsidRPr="00100CCB" w:rsidRDefault="00096C3D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30.03.2026</w:t>
            </w:r>
            <w:r w:rsidR="00AC4F6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-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4.10.2026</w:t>
            </w:r>
            <w:r w:rsidR="00CE357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A769B9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9584AEB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3998479" w:rsidR="004A5C06" w:rsidRPr="00100CCB" w:rsidRDefault="00100CCB" w:rsidP="007A09A6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līdz 2026. gada 26. februāra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6B1931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7088D"/>
    <w:rsid w:val="00085BFA"/>
    <w:rsid w:val="00086C39"/>
    <w:rsid w:val="00096C3D"/>
    <w:rsid w:val="000C4631"/>
    <w:rsid w:val="000C6F2A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32B04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2717D"/>
    <w:rsid w:val="00666789"/>
    <w:rsid w:val="00682055"/>
    <w:rsid w:val="00687C34"/>
    <w:rsid w:val="006B1931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09A6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40C16"/>
    <w:rsid w:val="00851040"/>
    <w:rsid w:val="00865223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9F0A28"/>
    <w:rsid w:val="00A30293"/>
    <w:rsid w:val="00A31EEE"/>
    <w:rsid w:val="00A34B65"/>
    <w:rsid w:val="00A60272"/>
    <w:rsid w:val="00A769B9"/>
    <w:rsid w:val="00A82280"/>
    <w:rsid w:val="00A978CB"/>
    <w:rsid w:val="00AA6360"/>
    <w:rsid w:val="00AB5E48"/>
    <w:rsid w:val="00AB6BB6"/>
    <w:rsid w:val="00AC208B"/>
    <w:rsid w:val="00AC27F7"/>
    <w:rsid w:val="00AC4F6A"/>
    <w:rsid w:val="00B1302A"/>
    <w:rsid w:val="00B242AB"/>
    <w:rsid w:val="00B507D7"/>
    <w:rsid w:val="00B81A2E"/>
    <w:rsid w:val="00B90DC3"/>
    <w:rsid w:val="00B94CBA"/>
    <w:rsid w:val="00BD0701"/>
    <w:rsid w:val="00BD651C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  <w:rsid w:val="00FC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9F0A28"/>
    <w:rsid w:val="00A82280"/>
    <w:rsid w:val="00AB6BB6"/>
    <w:rsid w:val="00AD5EC3"/>
    <w:rsid w:val="00B242AB"/>
    <w:rsid w:val="00B74C6C"/>
    <w:rsid w:val="00BD651C"/>
    <w:rsid w:val="00E26156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5</Words>
  <Characters>1263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5</cp:revision>
  <cp:lastPrinted>2021-09-10T06:57:00Z</cp:lastPrinted>
  <dcterms:created xsi:type="dcterms:W3CDTF">2026-02-12T14:23:00Z</dcterms:created>
  <dcterms:modified xsi:type="dcterms:W3CDTF">2026-02-17T17:08:00Z</dcterms:modified>
</cp:coreProperties>
</file>